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3年第2期  总第14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3年第2期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24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3年第2期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